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C9DC77">
      <w:pPr>
        <w:widowControl/>
        <w:autoSpaceDE/>
        <w:autoSpaceDN/>
        <w:rPr>
          <w:rFonts w:ascii="黑体" w:hAnsi="黑体" w:eastAsia="黑体" w:cs="Times New Roman"/>
          <w:kern w:val="2"/>
          <w:sz w:val="32"/>
          <w:szCs w:val="32"/>
          <w:lang w:val="en-US" w:bidi="ar-SA"/>
        </w:rPr>
      </w:pPr>
      <w:r>
        <w:rPr>
          <w:rFonts w:hint="eastAsia" w:ascii="黑体" w:hAnsi="黑体" w:eastAsia="黑体" w:cs="Times New Roman"/>
          <w:kern w:val="2"/>
          <w:sz w:val="32"/>
          <w:szCs w:val="32"/>
          <w:lang w:val="en-US" w:eastAsia="zh-CN" w:bidi="ar-SA"/>
        </w:rPr>
        <w:t>附</w:t>
      </w:r>
      <w:r>
        <w:rPr>
          <w:rFonts w:hint="eastAsia" w:ascii="黑体" w:hAnsi="黑体" w:eastAsia="黑体" w:cs="Times New Roman"/>
          <w:kern w:val="2"/>
          <w:sz w:val="32"/>
          <w:szCs w:val="32"/>
          <w:lang w:val="en-US" w:bidi="ar-SA"/>
        </w:rPr>
        <w:t>件</w:t>
      </w:r>
    </w:p>
    <w:p w14:paraId="3C2330C1">
      <w:pPr>
        <w:widowControl/>
        <w:autoSpaceDE/>
        <w:autoSpaceDN/>
        <w:spacing w:line="560" w:lineRule="exact"/>
        <w:rPr>
          <w:rFonts w:hint="eastAsia" w:ascii="黑体" w:hAnsi="黑体" w:eastAsia="黑体" w:cs="Times New Roman"/>
          <w:kern w:val="2"/>
          <w:sz w:val="32"/>
          <w:szCs w:val="32"/>
          <w:lang w:val="en-US" w:bidi="ar-SA"/>
        </w:rPr>
      </w:pPr>
    </w:p>
    <w:p w14:paraId="281B9CCB">
      <w:pPr>
        <w:tabs>
          <w:tab w:val="center" w:pos="4153"/>
          <w:tab w:val="left" w:pos="6600"/>
        </w:tabs>
        <w:spacing w:before="156" w:beforeLines="50" w:line="560" w:lineRule="exact"/>
        <w:jc w:val="center"/>
        <w:rPr>
          <w:rFonts w:hint="eastAsia" w:ascii="黑体" w:hAnsi="黑体" w:eastAsia="黑体"/>
          <w:spacing w:val="-4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pacing w:val="-4"/>
          <w:sz w:val="32"/>
          <w:szCs w:val="32"/>
        </w:rPr>
        <w:t>土耳其第</w:t>
      </w:r>
      <w:r>
        <w:rPr>
          <w:rFonts w:ascii="黑体" w:hAnsi="黑体" w:eastAsia="黑体"/>
          <w:spacing w:val="-4"/>
          <w:sz w:val="32"/>
          <w:szCs w:val="32"/>
        </w:rPr>
        <w:t>76届世界铸造</w:t>
      </w:r>
      <w:r>
        <w:rPr>
          <w:rFonts w:hint="eastAsia" w:ascii="黑体" w:hAnsi="黑体" w:eastAsia="黑体"/>
          <w:spacing w:val="-4"/>
          <w:sz w:val="32"/>
          <w:szCs w:val="32"/>
        </w:rPr>
        <w:t>会议</w:t>
      </w:r>
      <w:r>
        <w:rPr>
          <w:rFonts w:ascii="黑体" w:hAnsi="黑体" w:eastAsia="黑体"/>
          <w:spacing w:val="-4"/>
          <w:sz w:val="32"/>
          <w:szCs w:val="32"/>
        </w:rPr>
        <w:t>报名表</w:t>
      </w:r>
      <w:bookmarkEnd w:id="0"/>
    </w:p>
    <w:p w14:paraId="465AF03D">
      <w:pPr>
        <w:spacing w:line="440" w:lineRule="exact"/>
        <w:jc w:val="right"/>
        <w:rPr>
          <w:rFonts w:hint="eastAsia" w:cs="PMingLiU"/>
          <w:sz w:val="24"/>
          <w:szCs w:val="24"/>
        </w:rPr>
      </w:pPr>
      <w:r>
        <w:rPr>
          <w:rFonts w:hint="eastAsia" w:cs="PMingLiU"/>
          <w:sz w:val="24"/>
          <w:szCs w:val="24"/>
        </w:rPr>
        <w:t>（一人一表，复印有效）</w:t>
      </w:r>
    </w:p>
    <w:tbl>
      <w:tblPr>
        <w:tblStyle w:val="11"/>
        <w:tblW w:w="9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992"/>
        <w:gridCol w:w="712"/>
        <w:gridCol w:w="697"/>
        <w:gridCol w:w="1315"/>
        <w:gridCol w:w="1194"/>
        <w:gridCol w:w="122"/>
        <w:gridCol w:w="707"/>
        <w:gridCol w:w="2057"/>
      </w:tblGrid>
      <w:tr w14:paraId="3E37B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F1B7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E879E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</w:p>
        </w:tc>
        <w:tc>
          <w:tcPr>
            <w:tcW w:w="6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57FE2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</w:tc>
      </w:tr>
      <w:tr w14:paraId="59B3F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B108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6FD1D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</w:t>
            </w:r>
          </w:p>
        </w:tc>
        <w:tc>
          <w:tcPr>
            <w:tcW w:w="6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9202C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</w:tc>
      </w:tr>
      <w:tr w14:paraId="70458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B64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1D173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</w:p>
        </w:tc>
        <w:tc>
          <w:tcPr>
            <w:tcW w:w="6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D1FAF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</w:tc>
      </w:tr>
      <w:tr w14:paraId="59A86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79E7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69132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</w:t>
            </w:r>
          </w:p>
        </w:tc>
        <w:tc>
          <w:tcPr>
            <w:tcW w:w="6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D08D3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</w:tc>
      </w:tr>
      <w:tr w14:paraId="6773B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5501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网址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E16F6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</w:tc>
      </w:tr>
      <w:tr w14:paraId="2999F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3A72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会人员</w:t>
            </w:r>
          </w:p>
          <w:p w14:paraId="73209D3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  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C5891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</w:p>
        </w:tc>
        <w:tc>
          <w:tcPr>
            <w:tcW w:w="6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E89D1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</w:tc>
      </w:tr>
      <w:tr w14:paraId="2B2B9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3707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DD2E1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拼音</w:t>
            </w:r>
          </w:p>
        </w:tc>
        <w:tc>
          <w:tcPr>
            <w:tcW w:w="6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FD92E">
            <w:pPr>
              <w:spacing w:line="560" w:lineRule="exact"/>
              <w:ind w:firstLine="462" w:firstLineChars="200"/>
              <w:rPr>
                <w:rFonts w:hint="eastAsia"/>
                <w:sz w:val="24"/>
                <w:szCs w:val="24"/>
              </w:rPr>
            </w:pPr>
          </w:p>
        </w:tc>
      </w:tr>
      <w:tr w14:paraId="0F2A3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2FB9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    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A1F01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</w:p>
        </w:tc>
        <w:tc>
          <w:tcPr>
            <w:tcW w:w="2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432B8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A9005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3B4C2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</w:tc>
      </w:tr>
      <w:tr w14:paraId="603D1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00E6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6A8F0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</w:t>
            </w:r>
          </w:p>
        </w:tc>
        <w:tc>
          <w:tcPr>
            <w:tcW w:w="2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BFF9E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A10C3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1E3CE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</w:tc>
      </w:tr>
      <w:tr w14:paraId="5EDC9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C31DA">
            <w:pPr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联系人</w:t>
            </w:r>
          </w:p>
        </w:tc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14C0A">
            <w:pPr>
              <w:spacing w:line="560" w:lineRule="exact"/>
              <w:ind w:firstLine="462" w:firstLineChars="2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EFF4A">
            <w:pPr>
              <w:spacing w:line="56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483B0">
            <w:pPr>
              <w:spacing w:line="560" w:lineRule="exact"/>
              <w:ind w:firstLine="462" w:firstLineChars="2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CCD8F">
            <w:pPr>
              <w:spacing w:line="56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69987">
            <w:pPr>
              <w:spacing w:line="560" w:lineRule="exact"/>
              <w:ind w:firstLine="462" w:firstLineChars="200"/>
              <w:rPr>
                <w:rFonts w:hint="eastAsia"/>
                <w:sz w:val="24"/>
                <w:szCs w:val="24"/>
              </w:rPr>
            </w:pPr>
          </w:p>
        </w:tc>
      </w:tr>
      <w:tr w14:paraId="1B902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C4EC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宿需求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6A54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☐需要单间              ☐不需要单间</w:t>
            </w:r>
          </w:p>
        </w:tc>
      </w:tr>
      <w:tr w14:paraId="70866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BD50B">
            <w:pPr>
              <w:spacing w:line="560" w:lineRule="exact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备    注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8AB09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</w:tc>
      </w:tr>
    </w:tbl>
    <w:p w14:paraId="6560CC6A">
      <w:pPr>
        <w:pStyle w:val="6"/>
        <w:spacing w:after="0" w:line="560" w:lineRule="exact"/>
        <w:ind w:firstLine="1244" w:firstLineChars="400"/>
        <w:rPr>
          <w:rFonts w:hint="eastAsia"/>
          <w:sz w:val="32"/>
          <w:szCs w:val="32"/>
          <w:lang w:val="en-US" w:bidi="ar-SA"/>
        </w:rPr>
      </w:pPr>
    </w:p>
    <w:sectPr>
      <w:footerReference r:id="rId3" w:type="default"/>
      <w:footerReference r:id="rId4" w:type="even"/>
      <w:pgSz w:w="11910" w:h="16840"/>
      <w:pgMar w:top="2098" w:right="1474" w:bottom="1985" w:left="1588" w:header="851" w:footer="1361" w:gutter="0"/>
      <w:pgNumType w:fmt="numberInDash"/>
      <w:cols w:space="720" w:num="1"/>
      <w:docGrid w:type="linesAndChars" w:linePitch="312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58226B">
    <w:pPr>
      <w:pStyle w:val="8"/>
      <w:wordWrap w:val="0"/>
      <w:jc w:val="right"/>
      <w:rPr>
        <w:rFonts w:hint="eastAsia"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9 -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AB6C0D">
    <w:pPr>
      <w:pStyle w:val="8"/>
      <w:ind w:firstLine="280" w:firstLineChars="100"/>
      <w:rPr>
        <w:rFonts w:hint="eastAsia"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10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32"/>
  <w:bordersDoNotSurroundHeader w:val="1"/>
  <w:bordersDoNotSurroundFooter w:val="1"/>
  <w:documentProtection w:enforcement="0"/>
  <w:defaultTabStop w:val="720"/>
  <w:evenAndOddHeaders w:val="1"/>
  <w:drawingGridHorizontalSpacing w:val="105"/>
  <w:drawingGridVerticalSpacing w:val="156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iYzYzMDlmZjE4ZWZlYmU4OGUyMmFmODI2NzJiOTYifQ=="/>
  </w:docVars>
  <w:rsids>
    <w:rsidRoot w:val="00444085"/>
    <w:rsid w:val="00000F5D"/>
    <w:rsid w:val="00027E80"/>
    <w:rsid w:val="0003060D"/>
    <w:rsid w:val="00033408"/>
    <w:rsid w:val="00051160"/>
    <w:rsid w:val="00054368"/>
    <w:rsid w:val="000558B5"/>
    <w:rsid w:val="00057725"/>
    <w:rsid w:val="00062FCD"/>
    <w:rsid w:val="00076194"/>
    <w:rsid w:val="00080C22"/>
    <w:rsid w:val="00085B5A"/>
    <w:rsid w:val="000A00E7"/>
    <w:rsid w:val="000B084E"/>
    <w:rsid w:val="000B0B7E"/>
    <w:rsid w:val="000C78E6"/>
    <w:rsid w:val="000E2DA6"/>
    <w:rsid w:val="000E56A2"/>
    <w:rsid w:val="00101131"/>
    <w:rsid w:val="00104C2F"/>
    <w:rsid w:val="0010764C"/>
    <w:rsid w:val="0011127C"/>
    <w:rsid w:val="00111862"/>
    <w:rsid w:val="00116D80"/>
    <w:rsid w:val="0014311E"/>
    <w:rsid w:val="00151BC1"/>
    <w:rsid w:val="00152A14"/>
    <w:rsid w:val="00160F90"/>
    <w:rsid w:val="001649EF"/>
    <w:rsid w:val="00164C8F"/>
    <w:rsid w:val="001719B0"/>
    <w:rsid w:val="0017367C"/>
    <w:rsid w:val="00183DBB"/>
    <w:rsid w:val="001B2328"/>
    <w:rsid w:val="001B56C7"/>
    <w:rsid w:val="001C3231"/>
    <w:rsid w:val="001F02C8"/>
    <w:rsid w:val="001F5FB3"/>
    <w:rsid w:val="0020744E"/>
    <w:rsid w:val="002115DA"/>
    <w:rsid w:val="00211862"/>
    <w:rsid w:val="0022235D"/>
    <w:rsid w:val="00225AAC"/>
    <w:rsid w:val="00231B88"/>
    <w:rsid w:val="0023536D"/>
    <w:rsid w:val="002447EE"/>
    <w:rsid w:val="00244CC2"/>
    <w:rsid w:val="002718D2"/>
    <w:rsid w:val="00296EA5"/>
    <w:rsid w:val="002A3165"/>
    <w:rsid w:val="002A78A5"/>
    <w:rsid w:val="002E24E9"/>
    <w:rsid w:val="002E430E"/>
    <w:rsid w:val="002F002D"/>
    <w:rsid w:val="00300427"/>
    <w:rsid w:val="0030339B"/>
    <w:rsid w:val="003169B8"/>
    <w:rsid w:val="003240EC"/>
    <w:rsid w:val="003322C5"/>
    <w:rsid w:val="003342A0"/>
    <w:rsid w:val="003350E6"/>
    <w:rsid w:val="0035014E"/>
    <w:rsid w:val="00355BCA"/>
    <w:rsid w:val="00361757"/>
    <w:rsid w:val="003A1DD3"/>
    <w:rsid w:val="003A48AB"/>
    <w:rsid w:val="003B2FC1"/>
    <w:rsid w:val="003B7DD1"/>
    <w:rsid w:val="003C0F8B"/>
    <w:rsid w:val="003E339E"/>
    <w:rsid w:val="003F04C7"/>
    <w:rsid w:val="0042051F"/>
    <w:rsid w:val="00421A06"/>
    <w:rsid w:val="0043670A"/>
    <w:rsid w:val="00444085"/>
    <w:rsid w:val="004534C1"/>
    <w:rsid w:val="004550E4"/>
    <w:rsid w:val="00466396"/>
    <w:rsid w:val="004762FE"/>
    <w:rsid w:val="0048331B"/>
    <w:rsid w:val="004A0135"/>
    <w:rsid w:val="004B6FD5"/>
    <w:rsid w:val="004C0C24"/>
    <w:rsid w:val="004C2CE4"/>
    <w:rsid w:val="004C7849"/>
    <w:rsid w:val="004D4C30"/>
    <w:rsid w:val="004E1800"/>
    <w:rsid w:val="00503D90"/>
    <w:rsid w:val="00527CB4"/>
    <w:rsid w:val="00540635"/>
    <w:rsid w:val="0054486C"/>
    <w:rsid w:val="00545EF5"/>
    <w:rsid w:val="00555201"/>
    <w:rsid w:val="0056225C"/>
    <w:rsid w:val="00570612"/>
    <w:rsid w:val="00584055"/>
    <w:rsid w:val="00592AF6"/>
    <w:rsid w:val="005A2D91"/>
    <w:rsid w:val="005B5F53"/>
    <w:rsid w:val="005B6D6B"/>
    <w:rsid w:val="005D0045"/>
    <w:rsid w:val="005D0D2F"/>
    <w:rsid w:val="005E1065"/>
    <w:rsid w:val="005F0BE9"/>
    <w:rsid w:val="00610F30"/>
    <w:rsid w:val="00623E6B"/>
    <w:rsid w:val="00632AEF"/>
    <w:rsid w:val="00633D54"/>
    <w:rsid w:val="00634A54"/>
    <w:rsid w:val="00641887"/>
    <w:rsid w:val="00641E20"/>
    <w:rsid w:val="00642453"/>
    <w:rsid w:val="006673DD"/>
    <w:rsid w:val="006738F0"/>
    <w:rsid w:val="006854B8"/>
    <w:rsid w:val="00685E93"/>
    <w:rsid w:val="006936C2"/>
    <w:rsid w:val="006A1CBF"/>
    <w:rsid w:val="006A406A"/>
    <w:rsid w:val="006B744A"/>
    <w:rsid w:val="006C5206"/>
    <w:rsid w:val="006D1B38"/>
    <w:rsid w:val="006D7115"/>
    <w:rsid w:val="006E086B"/>
    <w:rsid w:val="006E169B"/>
    <w:rsid w:val="00700CF2"/>
    <w:rsid w:val="00702BA0"/>
    <w:rsid w:val="007030F8"/>
    <w:rsid w:val="007044CD"/>
    <w:rsid w:val="00706063"/>
    <w:rsid w:val="00713B70"/>
    <w:rsid w:val="007413B6"/>
    <w:rsid w:val="007433C4"/>
    <w:rsid w:val="007476E4"/>
    <w:rsid w:val="007578DC"/>
    <w:rsid w:val="007605C6"/>
    <w:rsid w:val="00770903"/>
    <w:rsid w:val="00774042"/>
    <w:rsid w:val="00783CE1"/>
    <w:rsid w:val="00784945"/>
    <w:rsid w:val="0078616E"/>
    <w:rsid w:val="00791AA7"/>
    <w:rsid w:val="00793ACE"/>
    <w:rsid w:val="00797E16"/>
    <w:rsid w:val="007A4226"/>
    <w:rsid w:val="007E05E0"/>
    <w:rsid w:val="007E09B2"/>
    <w:rsid w:val="007E19B5"/>
    <w:rsid w:val="007E5A45"/>
    <w:rsid w:val="007F41CA"/>
    <w:rsid w:val="007F557C"/>
    <w:rsid w:val="007F602A"/>
    <w:rsid w:val="0081352C"/>
    <w:rsid w:val="00815312"/>
    <w:rsid w:val="0081569C"/>
    <w:rsid w:val="00816055"/>
    <w:rsid w:val="00816484"/>
    <w:rsid w:val="00827E30"/>
    <w:rsid w:val="00830081"/>
    <w:rsid w:val="00830950"/>
    <w:rsid w:val="008326C3"/>
    <w:rsid w:val="00832DD0"/>
    <w:rsid w:val="00835F00"/>
    <w:rsid w:val="00845566"/>
    <w:rsid w:val="008513C7"/>
    <w:rsid w:val="0085201B"/>
    <w:rsid w:val="0086044F"/>
    <w:rsid w:val="00861774"/>
    <w:rsid w:val="0086498E"/>
    <w:rsid w:val="00867B35"/>
    <w:rsid w:val="00867E60"/>
    <w:rsid w:val="00876351"/>
    <w:rsid w:val="00883D5B"/>
    <w:rsid w:val="008873AC"/>
    <w:rsid w:val="008A085B"/>
    <w:rsid w:val="008B63E8"/>
    <w:rsid w:val="008C4F34"/>
    <w:rsid w:val="008C4F6C"/>
    <w:rsid w:val="008D1E71"/>
    <w:rsid w:val="008D2FE3"/>
    <w:rsid w:val="008D3EF0"/>
    <w:rsid w:val="008D4C6E"/>
    <w:rsid w:val="008E4C1C"/>
    <w:rsid w:val="00916F4B"/>
    <w:rsid w:val="0093742A"/>
    <w:rsid w:val="00952188"/>
    <w:rsid w:val="009639F4"/>
    <w:rsid w:val="009923EA"/>
    <w:rsid w:val="00995A56"/>
    <w:rsid w:val="00997863"/>
    <w:rsid w:val="009B5325"/>
    <w:rsid w:val="009D71D5"/>
    <w:rsid w:val="009E5CE7"/>
    <w:rsid w:val="009F1775"/>
    <w:rsid w:val="009F4B59"/>
    <w:rsid w:val="00A035C4"/>
    <w:rsid w:val="00A061F3"/>
    <w:rsid w:val="00A1098C"/>
    <w:rsid w:val="00A139F0"/>
    <w:rsid w:val="00A20BC6"/>
    <w:rsid w:val="00A25A38"/>
    <w:rsid w:val="00A25F07"/>
    <w:rsid w:val="00A31E8E"/>
    <w:rsid w:val="00A500D2"/>
    <w:rsid w:val="00A500F1"/>
    <w:rsid w:val="00A50FB2"/>
    <w:rsid w:val="00A524C6"/>
    <w:rsid w:val="00A56AC7"/>
    <w:rsid w:val="00A60588"/>
    <w:rsid w:val="00A63427"/>
    <w:rsid w:val="00A64B0F"/>
    <w:rsid w:val="00A66DE4"/>
    <w:rsid w:val="00A725E8"/>
    <w:rsid w:val="00A76EC5"/>
    <w:rsid w:val="00A81E25"/>
    <w:rsid w:val="00A96A07"/>
    <w:rsid w:val="00AA741D"/>
    <w:rsid w:val="00AC0776"/>
    <w:rsid w:val="00AC1183"/>
    <w:rsid w:val="00AC4206"/>
    <w:rsid w:val="00AC4F18"/>
    <w:rsid w:val="00AC514A"/>
    <w:rsid w:val="00AE0154"/>
    <w:rsid w:val="00AE1D5E"/>
    <w:rsid w:val="00AE7E94"/>
    <w:rsid w:val="00AF3325"/>
    <w:rsid w:val="00AF6028"/>
    <w:rsid w:val="00B0243D"/>
    <w:rsid w:val="00B0758F"/>
    <w:rsid w:val="00B26367"/>
    <w:rsid w:val="00B2685B"/>
    <w:rsid w:val="00B435F1"/>
    <w:rsid w:val="00B50F6B"/>
    <w:rsid w:val="00B56B82"/>
    <w:rsid w:val="00B614A3"/>
    <w:rsid w:val="00B61F5F"/>
    <w:rsid w:val="00B7026E"/>
    <w:rsid w:val="00B704C6"/>
    <w:rsid w:val="00B8355E"/>
    <w:rsid w:val="00B85229"/>
    <w:rsid w:val="00B927E5"/>
    <w:rsid w:val="00BA1E7B"/>
    <w:rsid w:val="00BA5E30"/>
    <w:rsid w:val="00BA7A52"/>
    <w:rsid w:val="00BB7DD4"/>
    <w:rsid w:val="00BC6BC3"/>
    <w:rsid w:val="00BF5938"/>
    <w:rsid w:val="00BF709C"/>
    <w:rsid w:val="00C05E83"/>
    <w:rsid w:val="00C07B7F"/>
    <w:rsid w:val="00C16CD0"/>
    <w:rsid w:val="00C4098C"/>
    <w:rsid w:val="00C47C01"/>
    <w:rsid w:val="00C51B93"/>
    <w:rsid w:val="00C551DA"/>
    <w:rsid w:val="00C56B87"/>
    <w:rsid w:val="00C641B1"/>
    <w:rsid w:val="00C832D0"/>
    <w:rsid w:val="00C87F17"/>
    <w:rsid w:val="00CA62B6"/>
    <w:rsid w:val="00CB056C"/>
    <w:rsid w:val="00CB44EE"/>
    <w:rsid w:val="00CB74D1"/>
    <w:rsid w:val="00CC0350"/>
    <w:rsid w:val="00CC2EA0"/>
    <w:rsid w:val="00CC5CE7"/>
    <w:rsid w:val="00CD0FD9"/>
    <w:rsid w:val="00CE6461"/>
    <w:rsid w:val="00CF4FAD"/>
    <w:rsid w:val="00CF5D64"/>
    <w:rsid w:val="00CF76B8"/>
    <w:rsid w:val="00D042E8"/>
    <w:rsid w:val="00D13F36"/>
    <w:rsid w:val="00D17571"/>
    <w:rsid w:val="00D23C43"/>
    <w:rsid w:val="00D353D7"/>
    <w:rsid w:val="00D534FC"/>
    <w:rsid w:val="00D57409"/>
    <w:rsid w:val="00D768FE"/>
    <w:rsid w:val="00D948D2"/>
    <w:rsid w:val="00DA057E"/>
    <w:rsid w:val="00DA1A3A"/>
    <w:rsid w:val="00DB0157"/>
    <w:rsid w:val="00DD4F92"/>
    <w:rsid w:val="00DD5847"/>
    <w:rsid w:val="00DE6595"/>
    <w:rsid w:val="00DF0F0F"/>
    <w:rsid w:val="00E0228B"/>
    <w:rsid w:val="00E0409D"/>
    <w:rsid w:val="00E106D6"/>
    <w:rsid w:val="00E11075"/>
    <w:rsid w:val="00E26CEF"/>
    <w:rsid w:val="00E30DB1"/>
    <w:rsid w:val="00E34E50"/>
    <w:rsid w:val="00E40BBB"/>
    <w:rsid w:val="00E541FC"/>
    <w:rsid w:val="00E57921"/>
    <w:rsid w:val="00E61AE3"/>
    <w:rsid w:val="00E80010"/>
    <w:rsid w:val="00E94920"/>
    <w:rsid w:val="00E95652"/>
    <w:rsid w:val="00EB32C9"/>
    <w:rsid w:val="00EC1CA3"/>
    <w:rsid w:val="00EC3C6E"/>
    <w:rsid w:val="00ED11C1"/>
    <w:rsid w:val="00ED1BC2"/>
    <w:rsid w:val="00EE56AB"/>
    <w:rsid w:val="00EF4635"/>
    <w:rsid w:val="00F04CAC"/>
    <w:rsid w:val="00F158F0"/>
    <w:rsid w:val="00F17C12"/>
    <w:rsid w:val="00F21C26"/>
    <w:rsid w:val="00F25E4F"/>
    <w:rsid w:val="00F45B6F"/>
    <w:rsid w:val="00F53216"/>
    <w:rsid w:val="00F54B6C"/>
    <w:rsid w:val="00F56197"/>
    <w:rsid w:val="00F72CED"/>
    <w:rsid w:val="00F91D35"/>
    <w:rsid w:val="00F958DD"/>
    <w:rsid w:val="00FA16FC"/>
    <w:rsid w:val="00FC1758"/>
    <w:rsid w:val="02E65FE1"/>
    <w:rsid w:val="03F35283"/>
    <w:rsid w:val="05F67158"/>
    <w:rsid w:val="06012787"/>
    <w:rsid w:val="06273D44"/>
    <w:rsid w:val="07674AA5"/>
    <w:rsid w:val="078D1C71"/>
    <w:rsid w:val="07DB21CB"/>
    <w:rsid w:val="082B598B"/>
    <w:rsid w:val="099E30C0"/>
    <w:rsid w:val="09B44930"/>
    <w:rsid w:val="0A0A1EED"/>
    <w:rsid w:val="0A3E1F17"/>
    <w:rsid w:val="0AE868DE"/>
    <w:rsid w:val="0B6F6E7D"/>
    <w:rsid w:val="0D703BC7"/>
    <w:rsid w:val="0E245572"/>
    <w:rsid w:val="0E7B5190"/>
    <w:rsid w:val="0EFE1553"/>
    <w:rsid w:val="0F7C79CD"/>
    <w:rsid w:val="0FD3043D"/>
    <w:rsid w:val="0FE91C90"/>
    <w:rsid w:val="10060EDE"/>
    <w:rsid w:val="106419AE"/>
    <w:rsid w:val="11EC514B"/>
    <w:rsid w:val="12BA42A9"/>
    <w:rsid w:val="13E62A33"/>
    <w:rsid w:val="166D645F"/>
    <w:rsid w:val="1672061D"/>
    <w:rsid w:val="168241F9"/>
    <w:rsid w:val="1752177A"/>
    <w:rsid w:val="18581E27"/>
    <w:rsid w:val="1AB2494D"/>
    <w:rsid w:val="1AC27A2C"/>
    <w:rsid w:val="1BF44BDF"/>
    <w:rsid w:val="1C486D21"/>
    <w:rsid w:val="1E777813"/>
    <w:rsid w:val="1F7A2B36"/>
    <w:rsid w:val="1FCE159E"/>
    <w:rsid w:val="21F35640"/>
    <w:rsid w:val="23155FDF"/>
    <w:rsid w:val="256A1F95"/>
    <w:rsid w:val="25C95673"/>
    <w:rsid w:val="25D90A19"/>
    <w:rsid w:val="25F16701"/>
    <w:rsid w:val="264D0AF2"/>
    <w:rsid w:val="26634668"/>
    <w:rsid w:val="28816733"/>
    <w:rsid w:val="295A64C6"/>
    <w:rsid w:val="2B22762F"/>
    <w:rsid w:val="2BE13855"/>
    <w:rsid w:val="2D6230D5"/>
    <w:rsid w:val="2E3D48A4"/>
    <w:rsid w:val="2EEB403A"/>
    <w:rsid w:val="2EF90E05"/>
    <w:rsid w:val="2FCE2B17"/>
    <w:rsid w:val="30A05C64"/>
    <w:rsid w:val="30ED7159"/>
    <w:rsid w:val="31151246"/>
    <w:rsid w:val="326A018C"/>
    <w:rsid w:val="32780CA4"/>
    <w:rsid w:val="34F83026"/>
    <w:rsid w:val="351C0089"/>
    <w:rsid w:val="35DC3C75"/>
    <w:rsid w:val="364C4922"/>
    <w:rsid w:val="36EE0E9D"/>
    <w:rsid w:val="38E22EF7"/>
    <w:rsid w:val="39E64463"/>
    <w:rsid w:val="3A161DA8"/>
    <w:rsid w:val="3B4E2EEA"/>
    <w:rsid w:val="3BE162A9"/>
    <w:rsid w:val="3D2E7ECA"/>
    <w:rsid w:val="3DA456FC"/>
    <w:rsid w:val="40AC324D"/>
    <w:rsid w:val="41686388"/>
    <w:rsid w:val="4278746D"/>
    <w:rsid w:val="436112E1"/>
    <w:rsid w:val="44371AE7"/>
    <w:rsid w:val="45470B1F"/>
    <w:rsid w:val="45CE227D"/>
    <w:rsid w:val="47A61856"/>
    <w:rsid w:val="47E40172"/>
    <w:rsid w:val="491E6E6F"/>
    <w:rsid w:val="497B01AE"/>
    <w:rsid w:val="4A914BA1"/>
    <w:rsid w:val="4AFE5861"/>
    <w:rsid w:val="4C2A31E4"/>
    <w:rsid w:val="4D4B1C47"/>
    <w:rsid w:val="4D604393"/>
    <w:rsid w:val="4DDF71D6"/>
    <w:rsid w:val="4E4D0927"/>
    <w:rsid w:val="4EC72940"/>
    <w:rsid w:val="4EE5562C"/>
    <w:rsid w:val="50486BF2"/>
    <w:rsid w:val="50B2709A"/>
    <w:rsid w:val="52D52BE3"/>
    <w:rsid w:val="5353002E"/>
    <w:rsid w:val="53801F86"/>
    <w:rsid w:val="53E61ABA"/>
    <w:rsid w:val="540E7263"/>
    <w:rsid w:val="559D4C79"/>
    <w:rsid w:val="55A04473"/>
    <w:rsid w:val="5621084C"/>
    <w:rsid w:val="56DB7793"/>
    <w:rsid w:val="576B5048"/>
    <w:rsid w:val="582B0964"/>
    <w:rsid w:val="58564C4E"/>
    <w:rsid w:val="58F32920"/>
    <w:rsid w:val="5A617FC0"/>
    <w:rsid w:val="5BFD1F4A"/>
    <w:rsid w:val="5CB5471F"/>
    <w:rsid w:val="5DDF6716"/>
    <w:rsid w:val="5E197CFB"/>
    <w:rsid w:val="5E2733FB"/>
    <w:rsid w:val="61F32683"/>
    <w:rsid w:val="6337635B"/>
    <w:rsid w:val="638906B4"/>
    <w:rsid w:val="643E7295"/>
    <w:rsid w:val="649B617C"/>
    <w:rsid w:val="64CB2E59"/>
    <w:rsid w:val="65621667"/>
    <w:rsid w:val="65D623CB"/>
    <w:rsid w:val="66080D3D"/>
    <w:rsid w:val="668879DA"/>
    <w:rsid w:val="675D7E8D"/>
    <w:rsid w:val="679A45B3"/>
    <w:rsid w:val="67E40D96"/>
    <w:rsid w:val="68773D84"/>
    <w:rsid w:val="6905590F"/>
    <w:rsid w:val="696F5BD5"/>
    <w:rsid w:val="6C61066B"/>
    <w:rsid w:val="6EB5529B"/>
    <w:rsid w:val="6EFE1F56"/>
    <w:rsid w:val="707F2C23"/>
    <w:rsid w:val="708E4A45"/>
    <w:rsid w:val="71E05821"/>
    <w:rsid w:val="72D20FBF"/>
    <w:rsid w:val="745355AC"/>
    <w:rsid w:val="74B44E65"/>
    <w:rsid w:val="768D3735"/>
    <w:rsid w:val="76C112EF"/>
    <w:rsid w:val="77674E68"/>
    <w:rsid w:val="77D1756D"/>
    <w:rsid w:val="77FE6B23"/>
    <w:rsid w:val="782461AA"/>
    <w:rsid w:val="79A3625E"/>
    <w:rsid w:val="79F44681"/>
    <w:rsid w:val="7A1C70DF"/>
    <w:rsid w:val="7A2F7467"/>
    <w:rsid w:val="7A6D61E2"/>
    <w:rsid w:val="7A967747"/>
    <w:rsid w:val="7AFD7566"/>
    <w:rsid w:val="7C98495A"/>
    <w:rsid w:val="7CF30B97"/>
    <w:rsid w:val="7D166ACA"/>
    <w:rsid w:val="7F394D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line="536" w:lineRule="exact"/>
      <w:ind w:left="108" w:right="533"/>
      <w:jc w:val="center"/>
      <w:outlineLvl w:val="0"/>
    </w:pPr>
    <w:rPr>
      <w:rFonts w:ascii="微软雅黑" w:hAnsi="微软雅黑" w:eastAsia="微软雅黑" w:cs="微软雅黑"/>
      <w:b/>
      <w:bCs/>
      <w:sz w:val="36"/>
      <w:szCs w:val="36"/>
    </w:rPr>
  </w:style>
  <w:style w:type="paragraph" w:styleId="3">
    <w:name w:val="heading 2"/>
    <w:basedOn w:val="1"/>
    <w:next w:val="1"/>
    <w:qFormat/>
    <w:uiPriority w:val="1"/>
    <w:pPr>
      <w:ind w:left="111"/>
      <w:outlineLvl w:val="1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1"/>
    <w:pPr>
      <w:ind w:left="111"/>
      <w:outlineLvl w:val="2"/>
    </w:pPr>
    <w:rPr>
      <w:b/>
      <w:bCs/>
      <w:sz w:val="30"/>
      <w:szCs w:val="3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30"/>
      <w:szCs w:val="30"/>
    </w:rPr>
  </w:style>
  <w:style w:type="paragraph" w:styleId="6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4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character" w:styleId="13">
    <w:name w:val="Hyperlink"/>
    <w:basedOn w:val="1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1186" w:hanging="302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NormalCharacter"/>
    <w:qFormat/>
    <w:uiPriority w:val="0"/>
    <w:rPr>
      <w:rFonts w:ascii="仿宋" w:hAnsi="仿宋" w:eastAsia="仿宋" w:cs="仿宋"/>
      <w:sz w:val="22"/>
      <w:szCs w:val="22"/>
      <w:lang w:val="zh-CN" w:eastAsia="zh-CN" w:bidi="zh-CN"/>
    </w:rPr>
  </w:style>
  <w:style w:type="character" w:customStyle="1" w:styleId="18">
    <w:name w:val="页脚 字符"/>
    <w:basedOn w:val="12"/>
    <w:link w:val="8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9">
    <w:name w:val="font9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81"/>
    <w:basedOn w:val="12"/>
    <w:qFormat/>
    <w:uiPriority w:val="0"/>
    <w:rPr>
      <w:rFonts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21">
    <w:name w:val="font71"/>
    <w:basedOn w:val="12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22">
    <w:name w:val="font31"/>
    <w:basedOn w:val="12"/>
    <w:qFormat/>
    <w:uiPriority w:val="0"/>
    <w:rPr>
      <w:rFonts w:ascii="宋体" w:hAnsi="宋体" w:eastAsia="宋体" w:cs="宋体"/>
      <w:b/>
      <w:bCs/>
      <w:color w:val="FF0000"/>
      <w:sz w:val="20"/>
      <w:szCs w:val="20"/>
      <w:u w:val="none"/>
    </w:rPr>
  </w:style>
  <w:style w:type="character" w:customStyle="1" w:styleId="23">
    <w:name w:val="页脚 Char"/>
    <w:qFormat/>
    <w:uiPriority w:val="99"/>
    <w:rPr>
      <w:kern w:val="2"/>
      <w:sz w:val="18"/>
      <w:szCs w:val="18"/>
    </w:rPr>
  </w:style>
  <w:style w:type="character" w:customStyle="1" w:styleId="24">
    <w:name w:val="批注框文本 字符"/>
    <w:basedOn w:val="12"/>
    <w:link w:val="7"/>
    <w:semiHidden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大标宋简体" w:hAnsi="Calibri" w:eastAsia="方正大标宋简体" w:cs="方正大标宋简体"/>
      <w:color w:val="000000"/>
      <w:sz w:val="24"/>
      <w:szCs w:val="24"/>
      <w:lang w:val="en-US" w:eastAsia="zh-CN" w:bidi="ar-SA"/>
    </w:rPr>
  </w:style>
  <w:style w:type="paragraph" w:customStyle="1" w:styleId="26">
    <w:name w:val="修订1"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7">
    <w:name w:val="修订2"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359-66DC-476D-A1F4-2C070D1FE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98</Words>
  <Characters>1374</Characters>
  <Lines>115</Lines>
  <Paragraphs>198</Paragraphs>
  <TotalTime>2</TotalTime>
  <ScaleCrop>false</ScaleCrop>
  <LinksUpToDate>false</LinksUpToDate>
  <CharactersWithSpaces>143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6T03:20:00Z</dcterms:created>
  <dc:creator>liuq</dc:creator>
  <cp:lastModifiedBy>YOY</cp:lastModifiedBy>
  <cp:lastPrinted>2026-05-26T03:20:00Z</cp:lastPrinted>
  <dcterms:modified xsi:type="dcterms:W3CDTF">2026-05-26T06:30:12Z</dcterms:modified>
  <dc:title>&lt;4D6963726F736F667420576F7264202D2035312D2DD6FDB8D6CEAFBACFB7CABBE1D2E9CDA8D6AA&gt;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20T00:00:00Z</vt:filetime>
  </property>
  <property fmtid="{D5CDD505-2E9C-101B-9397-08002B2CF9AE}" pid="5" name="KSOProductBuildVer">
    <vt:lpwstr>2052-12.1.0.26375</vt:lpwstr>
  </property>
  <property fmtid="{D5CDD505-2E9C-101B-9397-08002B2CF9AE}" pid="6" name="ICV">
    <vt:lpwstr>B667C55C5E9845018E71F720C8C1E35E_13</vt:lpwstr>
  </property>
  <property fmtid="{D5CDD505-2E9C-101B-9397-08002B2CF9AE}" pid="7" name="KSOTemplateDocerSaveRecord">
    <vt:lpwstr>eyJoZGlkIjoiNmY4OTA1YTNhOTkzN2ZhODg3NTY1OGE1Y2U2NmI0MzgiLCJ1c2VySWQiOiIzMDU3MTExMDQifQ==</vt:lpwstr>
  </property>
</Properties>
</file>